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BC3DA5" w:rsidRPr="009A225E" w:rsidTr="00D344AB">
        <w:tc>
          <w:tcPr>
            <w:tcW w:w="7393" w:type="dxa"/>
          </w:tcPr>
          <w:p w:rsidR="00BC3DA5" w:rsidRPr="009A225E" w:rsidRDefault="00BC3DA5" w:rsidP="00D344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A225E">
              <w:rPr>
                <w:rFonts w:ascii="Times New Roman" w:hAnsi="Times New Roman" w:cs="Times New Roman"/>
                <w:sz w:val="16"/>
                <w:szCs w:val="16"/>
              </w:rPr>
              <w:t>Согласовано</w:t>
            </w:r>
          </w:p>
        </w:tc>
        <w:tc>
          <w:tcPr>
            <w:tcW w:w="7393" w:type="dxa"/>
          </w:tcPr>
          <w:p w:rsidR="00BC3DA5" w:rsidRPr="009A225E" w:rsidRDefault="00BC3DA5" w:rsidP="00D344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A225E">
              <w:rPr>
                <w:rFonts w:ascii="Times New Roman" w:hAnsi="Times New Roman" w:cs="Times New Roman"/>
                <w:sz w:val="16"/>
                <w:szCs w:val="16"/>
              </w:rPr>
              <w:t>Утверждаю</w:t>
            </w:r>
          </w:p>
        </w:tc>
      </w:tr>
      <w:tr w:rsidR="00BC3DA5" w:rsidRPr="009A225E" w:rsidTr="00D344AB">
        <w:tc>
          <w:tcPr>
            <w:tcW w:w="7393" w:type="dxa"/>
          </w:tcPr>
          <w:p w:rsidR="00BC3DA5" w:rsidRPr="009A225E" w:rsidRDefault="00BC3DA5" w:rsidP="00D344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A225E">
              <w:rPr>
                <w:rFonts w:ascii="Times New Roman" w:hAnsi="Times New Roman" w:cs="Times New Roman"/>
                <w:sz w:val="16"/>
                <w:szCs w:val="16"/>
              </w:rPr>
              <w:t>Председатель ПК</w:t>
            </w:r>
          </w:p>
        </w:tc>
        <w:tc>
          <w:tcPr>
            <w:tcW w:w="7393" w:type="dxa"/>
          </w:tcPr>
          <w:p w:rsidR="00BC3DA5" w:rsidRPr="009A225E" w:rsidRDefault="00BC3DA5" w:rsidP="00D344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A225E">
              <w:rPr>
                <w:rFonts w:ascii="Times New Roman" w:hAnsi="Times New Roman" w:cs="Times New Roman"/>
                <w:sz w:val="16"/>
                <w:szCs w:val="16"/>
              </w:rPr>
              <w:t>Заведующая филиалом</w:t>
            </w:r>
          </w:p>
        </w:tc>
      </w:tr>
      <w:tr w:rsidR="00BC3DA5" w:rsidRPr="009A225E" w:rsidTr="00D344AB">
        <w:tc>
          <w:tcPr>
            <w:tcW w:w="7393" w:type="dxa"/>
          </w:tcPr>
          <w:p w:rsidR="00BC3DA5" w:rsidRPr="009A225E" w:rsidRDefault="000F4E31" w:rsidP="00D344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хин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А.</w:t>
            </w:r>
            <w:r w:rsidR="00BC3DA5" w:rsidRPr="009A225E"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</w:p>
        </w:tc>
        <w:tc>
          <w:tcPr>
            <w:tcW w:w="7393" w:type="dxa"/>
          </w:tcPr>
          <w:p w:rsidR="00BC3DA5" w:rsidRPr="009A225E" w:rsidRDefault="00BC3DA5" w:rsidP="00D344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A225E">
              <w:rPr>
                <w:rFonts w:ascii="Times New Roman" w:hAnsi="Times New Roman" w:cs="Times New Roman"/>
                <w:sz w:val="16"/>
                <w:szCs w:val="16"/>
              </w:rPr>
              <w:t>Бохан И.А. __________</w:t>
            </w:r>
          </w:p>
        </w:tc>
      </w:tr>
      <w:tr w:rsidR="00BC3DA5" w:rsidRPr="009A225E" w:rsidTr="00D344AB">
        <w:tc>
          <w:tcPr>
            <w:tcW w:w="7393" w:type="dxa"/>
          </w:tcPr>
          <w:p w:rsidR="00BC3DA5" w:rsidRPr="009A225E" w:rsidRDefault="00BC3DA5" w:rsidP="00D344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A225E">
              <w:rPr>
                <w:rFonts w:ascii="Times New Roman" w:hAnsi="Times New Roman" w:cs="Times New Roman"/>
                <w:sz w:val="16"/>
                <w:szCs w:val="16"/>
              </w:rPr>
              <w:t>30.08.201</w:t>
            </w:r>
            <w:r w:rsidR="000F4E3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393" w:type="dxa"/>
          </w:tcPr>
          <w:p w:rsidR="00BC3DA5" w:rsidRPr="009A225E" w:rsidRDefault="00BC3DA5" w:rsidP="00D344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A225E">
              <w:rPr>
                <w:rFonts w:ascii="Times New Roman" w:hAnsi="Times New Roman" w:cs="Times New Roman"/>
                <w:sz w:val="16"/>
                <w:szCs w:val="16"/>
              </w:rPr>
              <w:t>30.08.201</w:t>
            </w:r>
            <w:r w:rsidR="000F4E3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</w:tbl>
    <w:p w:rsidR="00C47350" w:rsidRDefault="00C47350" w:rsidP="009A225E">
      <w:pPr>
        <w:rPr>
          <w:rFonts w:ascii="Times New Roman" w:hAnsi="Times New Roman" w:cs="Times New Roman"/>
        </w:rPr>
      </w:pPr>
    </w:p>
    <w:p w:rsidR="00C47350" w:rsidRPr="009A225E" w:rsidRDefault="00BC3DA5" w:rsidP="009A225E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A225E">
        <w:rPr>
          <w:rFonts w:ascii="Times New Roman" w:hAnsi="Times New Roman" w:cs="Times New Roman"/>
          <w:b/>
          <w:sz w:val="18"/>
          <w:szCs w:val="18"/>
        </w:rPr>
        <w:t>График</w:t>
      </w:r>
      <w:r w:rsidR="002F6E08">
        <w:rPr>
          <w:rFonts w:ascii="Times New Roman" w:hAnsi="Times New Roman" w:cs="Times New Roman"/>
          <w:b/>
          <w:sz w:val="18"/>
          <w:szCs w:val="18"/>
        </w:rPr>
        <w:t xml:space="preserve"> внеурочной деятельности в 1 – 4</w:t>
      </w:r>
      <w:r w:rsidRPr="009A225E">
        <w:rPr>
          <w:rFonts w:ascii="Times New Roman" w:hAnsi="Times New Roman" w:cs="Times New Roman"/>
          <w:b/>
          <w:sz w:val="18"/>
          <w:szCs w:val="18"/>
        </w:rPr>
        <w:t xml:space="preserve"> классах</w:t>
      </w:r>
      <w:r w:rsidR="004664D5" w:rsidRPr="009A225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A225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664D5" w:rsidRPr="009A225E">
        <w:rPr>
          <w:rFonts w:ascii="Times New Roman" w:hAnsi="Times New Roman" w:cs="Times New Roman"/>
          <w:b/>
          <w:sz w:val="18"/>
          <w:szCs w:val="18"/>
        </w:rPr>
        <w:t xml:space="preserve">филиала МАОУ </w:t>
      </w:r>
      <w:proofErr w:type="spellStart"/>
      <w:r w:rsidR="004664D5" w:rsidRPr="009A225E">
        <w:rPr>
          <w:rFonts w:ascii="Times New Roman" w:hAnsi="Times New Roman" w:cs="Times New Roman"/>
          <w:b/>
          <w:sz w:val="18"/>
          <w:szCs w:val="18"/>
        </w:rPr>
        <w:t>Черемшанская</w:t>
      </w:r>
      <w:proofErr w:type="spellEnd"/>
      <w:r w:rsidR="004664D5" w:rsidRPr="009A225E">
        <w:rPr>
          <w:rFonts w:ascii="Times New Roman" w:hAnsi="Times New Roman" w:cs="Times New Roman"/>
          <w:b/>
          <w:sz w:val="18"/>
          <w:szCs w:val="18"/>
        </w:rPr>
        <w:t xml:space="preserve"> СОШ -  </w:t>
      </w:r>
      <w:proofErr w:type="spellStart"/>
      <w:r w:rsidR="004664D5" w:rsidRPr="009A225E">
        <w:rPr>
          <w:rFonts w:ascii="Times New Roman" w:hAnsi="Times New Roman" w:cs="Times New Roman"/>
          <w:b/>
          <w:sz w:val="18"/>
          <w:szCs w:val="18"/>
        </w:rPr>
        <w:t>Прокуткинская</w:t>
      </w:r>
      <w:proofErr w:type="spellEnd"/>
      <w:r w:rsidR="004664D5" w:rsidRPr="009A225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A225E">
        <w:rPr>
          <w:rFonts w:ascii="Times New Roman" w:hAnsi="Times New Roman" w:cs="Times New Roman"/>
          <w:b/>
          <w:sz w:val="18"/>
          <w:szCs w:val="18"/>
        </w:rPr>
        <w:t xml:space="preserve"> СОШ</w:t>
      </w:r>
      <w:r w:rsidR="009A225E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0F4E31">
        <w:rPr>
          <w:rFonts w:ascii="Times New Roman" w:hAnsi="Times New Roman" w:cs="Times New Roman"/>
          <w:b/>
          <w:sz w:val="18"/>
          <w:szCs w:val="18"/>
        </w:rPr>
        <w:t xml:space="preserve"> в 2019 – 2020</w:t>
      </w:r>
      <w:r w:rsidRPr="009A225E">
        <w:rPr>
          <w:rFonts w:ascii="Times New Roman" w:hAnsi="Times New Roman" w:cs="Times New Roman"/>
          <w:b/>
          <w:sz w:val="18"/>
          <w:szCs w:val="18"/>
        </w:rPr>
        <w:t xml:space="preserve"> учебном году.</w:t>
      </w:r>
    </w:p>
    <w:tbl>
      <w:tblPr>
        <w:tblStyle w:val="a3"/>
        <w:tblW w:w="0" w:type="auto"/>
        <w:tblLayout w:type="fixed"/>
        <w:tblLook w:val="04A0"/>
      </w:tblPr>
      <w:tblGrid>
        <w:gridCol w:w="725"/>
        <w:gridCol w:w="1510"/>
        <w:gridCol w:w="4252"/>
        <w:gridCol w:w="709"/>
        <w:gridCol w:w="850"/>
        <w:gridCol w:w="2694"/>
        <w:gridCol w:w="2770"/>
        <w:gridCol w:w="1276"/>
      </w:tblGrid>
      <w:tr w:rsidR="00B1662A" w:rsidRPr="009A225E" w:rsidTr="009A225E">
        <w:tc>
          <w:tcPr>
            <w:tcW w:w="725" w:type="dxa"/>
          </w:tcPr>
          <w:p w:rsidR="00BC3DA5" w:rsidRPr="009A225E" w:rsidRDefault="00BC3DA5" w:rsidP="00D3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День</w:t>
            </w:r>
          </w:p>
        </w:tc>
        <w:tc>
          <w:tcPr>
            <w:tcW w:w="1510" w:type="dxa"/>
          </w:tcPr>
          <w:p w:rsidR="00BC3DA5" w:rsidRPr="009A225E" w:rsidRDefault="00BC3DA5" w:rsidP="00D3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Время</w:t>
            </w:r>
          </w:p>
        </w:tc>
        <w:tc>
          <w:tcPr>
            <w:tcW w:w="4252" w:type="dxa"/>
          </w:tcPr>
          <w:p w:rsidR="00BC3DA5" w:rsidRPr="009A225E" w:rsidRDefault="00BC3DA5" w:rsidP="00D3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Название</w:t>
            </w:r>
          </w:p>
        </w:tc>
        <w:tc>
          <w:tcPr>
            <w:tcW w:w="709" w:type="dxa"/>
          </w:tcPr>
          <w:p w:rsidR="00BC3DA5" w:rsidRPr="009A225E" w:rsidRDefault="00BC3DA5" w:rsidP="00D3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850" w:type="dxa"/>
          </w:tcPr>
          <w:p w:rsidR="00BC3DA5" w:rsidRPr="009A225E" w:rsidRDefault="00BC3DA5" w:rsidP="00D3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К-во</w:t>
            </w:r>
            <w:proofErr w:type="spellEnd"/>
            <w:proofErr w:type="gramEnd"/>
            <w:r w:rsidRPr="009A22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</w:tcPr>
          <w:p w:rsidR="00BC3DA5" w:rsidRPr="009A225E" w:rsidRDefault="00BC3DA5" w:rsidP="00D3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Руководитель</w:t>
            </w:r>
          </w:p>
        </w:tc>
        <w:tc>
          <w:tcPr>
            <w:tcW w:w="2770" w:type="dxa"/>
          </w:tcPr>
          <w:p w:rsidR="00BC3DA5" w:rsidRPr="009A225E" w:rsidRDefault="00BC3DA5" w:rsidP="00D3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Место</w:t>
            </w:r>
          </w:p>
        </w:tc>
        <w:tc>
          <w:tcPr>
            <w:tcW w:w="1276" w:type="dxa"/>
          </w:tcPr>
          <w:p w:rsidR="00BC3DA5" w:rsidRPr="009A225E" w:rsidRDefault="00BC3DA5" w:rsidP="00D34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Нагрузка</w:t>
            </w:r>
          </w:p>
        </w:tc>
      </w:tr>
      <w:tr w:rsidR="000F4E31" w:rsidRPr="009A225E" w:rsidTr="009A225E">
        <w:tc>
          <w:tcPr>
            <w:tcW w:w="725" w:type="dxa"/>
          </w:tcPr>
          <w:p w:rsidR="000F4E31" w:rsidRPr="009A225E" w:rsidRDefault="000F4E31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н</w:t>
            </w:r>
            <w:proofErr w:type="spellEnd"/>
            <w:proofErr w:type="gramEnd"/>
          </w:p>
        </w:tc>
        <w:tc>
          <w:tcPr>
            <w:tcW w:w="1510" w:type="dxa"/>
          </w:tcPr>
          <w:p w:rsidR="000F4E31" w:rsidRPr="009A225E" w:rsidRDefault="000F4E31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12.30-13.15</w:t>
            </w:r>
          </w:p>
        </w:tc>
        <w:tc>
          <w:tcPr>
            <w:tcW w:w="4252" w:type="dxa"/>
          </w:tcPr>
          <w:p w:rsidR="000F4E31" w:rsidRPr="009A225E" w:rsidRDefault="000F4E31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Легоконструирование</w:t>
            </w:r>
            <w:proofErr w:type="spellEnd"/>
          </w:p>
        </w:tc>
        <w:tc>
          <w:tcPr>
            <w:tcW w:w="709" w:type="dxa"/>
          </w:tcPr>
          <w:p w:rsidR="000F4E31" w:rsidRPr="009A225E" w:rsidRDefault="000F4E31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F4E31" w:rsidRPr="009A225E" w:rsidRDefault="000F4E31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694" w:type="dxa"/>
          </w:tcPr>
          <w:p w:rsidR="000F4E31" w:rsidRPr="009A225E" w:rsidRDefault="000F4E31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вер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К.</w:t>
            </w:r>
          </w:p>
        </w:tc>
        <w:tc>
          <w:tcPr>
            <w:tcW w:w="2770" w:type="dxa"/>
          </w:tcPr>
          <w:p w:rsidR="000F4E31" w:rsidRPr="009A225E" w:rsidRDefault="000F4E31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1276" w:type="dxa"/>
          </w:tcPr>
          <w:p w:rsidR="000F4E31" w:rsidRPr="009A225E" w:rsidRDefault="000F4E31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час</w:t>
            </w:r>
          </w:p>
        </w:tc>
      </w:tr>
      <w:tr w:rsidR="000F4E31" w:rsidRPr="009A225E" w:rsidTr="009A225E">
        <w:tc>
          <w:tcPr>
            <w:tcW w:w="725" w:type="dxa"/>
          </w:tcPr>
          <w:p w:rsidR="000F4E31" w:rsidRDefault="000F4E31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</w:tcPr>
          <w:p w:rsidR="000F4E31" w:rsidRPr="009A225E" w:rsidRDefault="000F4E31" w:rsidP="002933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12.30-13.15</w:t>
            </w:r>
          </w:p>
        </w:tc>
        <w:tc>
          <w:tcPr>
            <w:tcW w:w="4252" w:type="dxa"/>
          </w:tcPr>
          <w:p w:rsidR="000F4E31" w:rsidRPr="009A225E" w:rsidRDefault="000F4E31" w:rsidP="002933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Весёлые нотки/ Подвижные игры</w:t>
            </w:r>
          </w:p>
        </w:tc>
        <w:tc>
          <w:tcPr>
            <w:tcW w:w="709" w:type="dxa"/>
          </w:tcPr>
          <w:p w:rsidR="000F4E31" w:rsidRPr="009A225E" w:rsidRDefault="000F4E31" w:rsidP="002933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0F4E31" w:rsidRPr="009A225E" w:rsidRDefault="000F4E31" w:rsidP="002933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94" w:type="dxa"/>
          </w:tcPr>
          <w:p w:rsidR="000F4E31" w:rsidRPr="009A225E" w:rsidRDefault="000F4E31" w:rsidP="002933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Мячкина</w:t>
            </w:r>
            <w:proofErr w:type="spellEnd"/>
            <w:r w:rsidRPr="009A225E">
              <w:rPr>
                <w:rFonts w:ascii="Times New Roman" w:hAnsi="Times New Roman" w:cs="Times New Roman"/>
                <w:sz w:val="18"/>
                <w:szCs w:val="18"/>
              </w:rPr>
              <w:t xml:space="preserve"> М.М</w:t>
            </w:r>
          </w:p>
        </w:tc>
        <w:tc>
          <w:tcPr>
            <w:tcW w:w="2770" w:type="dxa"/>
          </w:tcPr>
          <w:p w:rsidR="000F4E31" w:rsidRPr="009A225E" w:rsidRDefault="000F4E31" w:rsidP="002933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proofErr w:type="spellStart"/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1276" w:type="dxa"/>
          </w:tcPr>
          <w:p w:rsidR="000F4E31" w:rsidRPr="009A225E" w:rsidRDefault="000F4E31" w:rsidP="002933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0,5/0,5 час</w:t>
            </w:r>
          </w:p>
        </w:tc>
      </w:tr>
      <w:tr w:rsidR="000F4E31" w:rsidRPr="009A225E" w:rsidTr="009A225E">
        <w:tc>
          <w:tcPr>
            <w:tcW w:w="725" w:type="dxa"/>
          </w:tcPr>
          <w:p w:rsidR="000F4E31" w:rsidRDefault="000F4E31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</w:tcPr>
          <w:p w:rsidR="000F4E31" w:rsidRPr="009A225E" w:rsidRDefault="000F4E31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12.30-13.15</w:t>
            </w:r>
          </w:p>
        </w:tc>
        <w:tc>
          <w:tcPr>
            <w:tcW w:w="4252" w:type="dxa"/>
          </w:tcPr>
          <w:p w:rsidR="000F4E31" w:rsidRPr="009A225E" w:rsidRDefault="000F4E31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ветоводство</w:t>
            </w:r>
          </w:p>
        </w:tc>
        <w:tc>
          <w:tcPr>
            <w:tcW w:w="709" w:type="dxa"/>
          </w:tcPr>
          <w:p w:rsidR="000F4E31" w:rsidRDefault="000F4E31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0F4E31" w:rsidRDefault="000F4E31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694" w:type="dxa"/>
          </w:tcPr>
          <w:p w:rsidR="000F4E31" w:rsidRDefault="000F4E31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вард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О.</w:t>
            </w:r>
          </w:p>
        </w:tc>
        <w:tc>
          <w:tcPr>
            <w:tcW w:w="2770" w:type="dxa"/>
          </w:tcPr>
          <w:p w:rsidR="000F4E31" w:rsidRDefault="000F4E31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1276" w:type="dxa"/>
          </w:tcPr>
          <w:p w:rsidR="000F4E31" w:rsidRDefault="000F4E31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час</w:t>
            </w:r>
          </w:p>
        </w:tc>
      </w:tr>
      <w:tr w:rsidR="007C0A34" w:rsidRPr="009A225E" w:rsidTr="009A225E">
        <w:tc>
          <w:tcPr>
            <w:tcW w:w="725" w:type="dxa"/>
          </w:tcPr>
          <w:p w:rsidR="007C0A34" w:rsidRDefault="007C0A34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</w:tcPr>
          <w:p w:rsidR="007C0A34" w:rsidRPr="009A225E" w:rsidRDefault="007C0A34" w:rsidP="002933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13.25-14.10</w:t>
            </w:r>
          </w:p>
        </w:tc>
        <w:tc>
          <w:tcPr>
            <w:tcW w:w="4252" w:type="dxa"/>
          </w:tcPr>
          <w:p w:rsidR="007C0A34" w:rsidRPr="009A225E" w:rsidRDefault="007C0A34" w:rsidP="002933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Мастерская фантазий</w:t>
            </w:r>
          </w:p>
        </w:tc>
        <w:tc>
          <w:tcPr>
            <w:tcW w:w="709" w:type="dxa"/>
          </w:tcPr>
          <w:p w:rsidR="007C0A34" w:rsidRPr="009A225E" w:rsidRDefault="007C0A34" w:rsidP="002933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C0A34" w:rsidRPr="009A225E" w:rsidRDefault="007C0A34" w:rsidP="002933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94" w:type="dxa"/>
          </w:tcPr>
          <w:p w:rsidR="007C0A34" w:rsidRPr="009A225E" w:rsidRDefault="007C0A34" w:rsidP="002933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вард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О.</w:t>
            </w:r>
          </w:p>
        </w:tc>
        <w:tc>
          <w:tcPr>
            <w:tcW w:w="2770" w:type="dxa"/>
          </w:tcPr>
          <w:p w:rsidR="007C0A34" w:rsidRPr="009A225E" w:rsidRDefault="007C0A34" w:rsidP="002933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1276" w:type="dxa"/>
          </w:tcPr>
          <w:p w:rsidR="007C0A34" w:rsidRPr="009A225E" w:rsidRDefault="007C0A34" w:rsidP="002933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1 час</w:t>
            </w:r>
          </w:p>
        </w:tc>
      </w:tr>
      <w:tr w:rsidR="007C0A34" w:rsidRPr="009A225E" w:rsidTr="009A225E">
        <w:tc>
          <w:tcPr>
            <w:tcW w:w="725" w:type="dxa"/>
          </w:tcPr>
          <w:p w:rsidR="007C0A34" w:rsidRDefault="007C0A34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</w:tcPr>
          <w:p w:rsidR="007C0A34" w:rsidRPr="009A225E" w:rsidRDefault="007C0A34" w:rsidP="002933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13.25-14.10</w:t>
            </w:r>
          </w:p>
        </w:tc>
        <w:tc>
          <w:tcPr>
            <w:tcW w:w="4252" w:type="dxa"/>
          </w:tcPr>
          <w:p w:rsidR="007C0A34" w:rsidRPr="009A225E" w:rsidRDefault="007C0A34" w:rsidP="002933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Краеведение</w:t>
            </w:r>
          </w:p>
        </w:tc>
        <w:tc>
          <w:tcPr>
            <w:tcW w:w="709" w:type="dxa"/>
          </w:tcPr>
          <w:p w:rsidR="007C0A34" w:rsidRPr="009A225E" w:rsidRDefault="007C0A34" w:rsidP="002933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7C0A34" w:rsidRPr="009A225E" w:rsidRDefault="007C0A34" w:rsidP="002933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94" w:type="dxa"/>
          </w:tcPr>
          <w:p w:rsidR="007C0A34" w:rsidRPr="009A225E" w:rsidRDefault="007C0A34" w:rsidP="002933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фитул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.А.</w:t>
            </w:r>
          </w:p>
        </w:tc>
        <w:tc>
          <w:tcPr>
            <w:tcW w:w="2770" w:type="dxa"/>
          </w:tcPr>
          <w:p w:rsidR="007C0A34" w:rsidRPr="009A225E" w:rsidRDefault="007C0A34" w:rsidP="002933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proofErr w:type="spellStart"/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1276" w:type="dxa"/>
          </w:tcPr>
          <w:p w:rsidR="007C0A34" w:rsidRPr="009A225E" w:rsidRDefault="007C0A34" w:rsidP="002933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1 час</w:t>
            </w:r>
          </w:p>
        </w:tc>
      </w:tr>
      <w:tr w:rsidR="007C0A34" w:rsidRPr="009A225E" w:rsidTr="009A225E">
        <w:tc>
          <w:tcPr>
            <w:tcW w:w="725" w:type="dxa"/>
          </w:tcPr>
          <w:p w:rsidR="007C0A34" w:rsidRDefault="007C0A34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</w:tcPr>
          <w:p w:rsidR="007C0A34" w:rsidRPr="009A225E" w:rsidRDefault="007C0A34" w:rsidP="002933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13.25-14.10</w:t>
            </w:r>
          </w:p>
        </w:tc>
        <w:tc>
          <w:tcPr>
            <w:tcW w:w="4252" w:type="dxa"/>
          </w:tcPr>
          <w:p w:rsidR="007C0A34" w:rsidRPr="009A225E" w:rsidRDefault="007C0A34" w:rsidP="002933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Весёлые нотки/ Подвижные игры</w:t>
            </w:r>
          </w:p>
        </w:tc>
        <w:tc>
          <w:tcPr>
            <w:tcW w:w="709" w:type="dxa"/>
          </w:tcPr>
          <w:p w:rsidR="007C0A34" w:rsidRPr="009A225E" w:rsidRDefault="007C0A34" w:rsidP="002933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7C0A34" w:rsidRPr="009A225E" w:rsidRDefault="007C0A34" w:rsidP="002933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694" w:type="dxa"/>
          </w:tcPr>
          <w:p w:rsidR="007C0A34" w:rsidRPr="009A225E" w:rsidRDefault="007C0A34" w:rsidP="002933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Мячкина</w:t>
            </w:r>
            <w:proofErr w:type="spellEnd"/>
            <w:r w:rsidRPr="009A225E">
              <w:rPr>
                <w:rFonts w:ascii="Times New Roman" w:hAnsi="Times New Roman" w:cs="Times New Roman"/>
                <w:sz w:val="18"/>
                <w:szCs w:val="18"/>
              </w:rPr>
              <w:t xml:space="preserve"> М.М</w:t>
            </w:r>
          </w:p>
        </w:tc>
        <w:tc>
          <w:tcPr>
            <w:tcW w:w="2770" w:type="dxa"/>
          </w:tcPr>
          <w:p w:rsidR="007C0A34" w:rsidRPr="009A225E" w:rsidRDefault="007C0A34" w:rsidP="002933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proofErr w:type="spellStart"/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1276" w:type="dxa"/>
          </w:tcPr>
          <w:p w:rsidR="007C0A34" w:rsidRPr="009A225E" w:rsidRDefault="007C0A34" w:rsidP="002933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0,5/0,5 час</w:t>
            </w:r>
          </w:p>
        </w:tc>
      </w:tr>
      <w:tr w:rsidR="007C0A34" w:rsidRPr="009A225E" w:rsidTr="009A225E">
        <w:tc>
          <w:tcPr>
            <w:tcW w:w="725" w:type="dxa"/>
          </w:tcPr>
          <w:p w:rsidR="007C0A34" w:rsidRDefault="007C0A34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</w:tcPr>
          <w:p w:rsidR="007C0A34" w:rsidRPr="009A225E" w:rsidRDefault="007C0A34" w:rsidP="002933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13.25-14.10</w:t>
            </w:r>
          </w:p>
        </w:tc>
        <w:tc>
          <w:tcPr>
            <w:tcW w:w="4252" w:type="dxa"/>
          </w:tcPr>
          <w:p w:rsidR="007C0A34" w:rsidRPr="009A225E" w:rsidRDefault="007C0A34" w:rsidP="002933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Шахматы</w:t>
            </w:r>
          </w:p>
        </w:tc>
        <w:tc>
          <w:tcPr>
            <w:tcW w:w="709" w:type="dxa"/>
          </w:tcPr>
          <w:p w:rsidR="007C0A34" w:rsidRPr="009A225E" w:rsidRDefault="007C0A34" w:rsidP="002933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7C0A34" w:rsidRPr="009A225E" w:rsidRDefault="007C0A34" w:rsidP="002933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694" w:type="dxa"/>
          </w:tcPr>
          <w:p w:rsidR="007C0A34" w:rsidRPr="009A225E" w:rsidRDefault="007C0A34" w:rsidP="002933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Аверина</w:t>
            </w:r>
            <w:proofErr w:type="spellEnd"/>
            <w:r w:rsidRPr="009A225E">
              <w:rPr>
                <w:rFonts w:ascii="Times New Roman" w:hAnsi="Times New Roman" w:cs="Times New Roman"/>
                <w:sz w:val="18"/>
                <w:szCs w:val="18"/>
              </w:rPr>
              <w:t xml:space="preserve"> Н.К.</w:t>
            </w:r>
          </w:p>
        </w:tc>
        <w:tc>
          <w:tcPr>
            <w:tcW w:w="2770" w:type="dxa"/>
          </w:tcPr>
          <w:p w:rsidR="007C0A34" w:rsidRPr="009A225E" w:rsidRDefault="007C0A34" w:rsidP="002933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proofErr w:type="spellStart"/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1276" w:type="dxa"/>
          </w:tcPr>
          <w:p w:rsidR="007C0A34" w:rsidRPr="009A225E" w:rsidRDefault="007C0A34" w:rsidP="002933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1 час</w:t>
            </w:r>
          </w:p>
        </w:tc>
      </w:tr>
      <w:tr w:rsidR="007C0A34" w:rsidRPr="009A225E" w:rsidTr="009A225E">
        <w:tc>
          <w:tcPr>
            <w:tcW w:w="725" w:type="dxa"/>
          </w:tcPr>
          <w:p w:rsidR="007C0A34" w:rsidRDefault="007C0A34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</w:tcPr>
          <w:p w:rsidR="007C0A34" w:rsidRPr="009A225E" w:rsidRDefault="007C0A34" w:rsidP="002933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14.20-15.00</w:t>
            </w:r>
          </w:p>
        </w:tc>
        <w:tc>
          <w:tcPr>
            <w:tcW w:w="4252" w:type="dxa"/>
          </w:tcPr>
          <w:p w:rsidR="007C0A34" w:rsidRPr="009A225E" w:rsidRDefault="007C0A34" w:rsidP="002933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Весёлые нотки/ Подвижные игры</w:t>
            </w:r>
          </w:p>
        </w:tc>
        <w:tc>
          <w:tcPr>
            <w:tcW w:w="709" w:type="dxa"/>
          </w:tcPr>
          <w:p w:rsidR="007C0A34" w:rsidRPr="009A225E" w:rsidRDefault="007C0A34" w:rsidP="002933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C0A34" w:rsidRPr="009A225E" w:rsidRDefault="007C0A34" w:rsidP="002933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694" w:type="dxa"/>
          </w:tcPr>
          <w:p w:rsidR="007C0A34" w:rsidRPr="009A225E" w:rsidRDefault="007C0A34" w:rsidP="002933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Мячкина</w:t>
            </w:r>
            <w:proofErr w:type="spellEnd"/>
            <w:r w:rsidRPr="009A225E">
              <w:rPr>
                <w:rFonts w:ascii="Times New Roman" w:hAnsi="Times New Roman" w:cs="Times New Roman"/>
                <w:sz w:val="18"/>
                <w:szCs w:val="18"/>
              </w:rPr>
              <w:t xml:space="preserve"> М.М</w:t>
            </w:r>
          </w:p>
        </w:tc>
        <w:tc>
          <w:tcPr>
            <w:tcW w:w="2770" w:type="dxa"/>
          </w:tcPr>
          <w:p w:rsidR="007C0A34" w:rsidRPr="009A225E" w:rsidRDefault="007C0A34" w:rsidP="002933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1276" w:type="dxa"/>
          </w:tcPr>
          <w:p w:rsidR="007C0A34" w:rsidRPr="009A225E" w:rsidRDefault="007C0A34" w:rsidP="002933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0,5/0,5 час</w:t>
            </w:r>
          </w:p>
        </w:tc>
      </w:tr>
      <w:tr w:rsidR="007C0A34" w:rsidRPr="009A225E" w:rsidTr="009A225E">
        <w:tc>
          <w:tcPr>
            <w:tcW w:w="725" w:type="dxa"/>
          </w:tcPr>
          <w:p w:rsidR="007C0A34" w:rsidRDefault="007C0A34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</w:tcPr>
          <w:p w:rsidR="007C0A34" w:rsidRPr="009A225E" w:rsidRDefault="007C0A34" w:rsidP="002933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14.20-15.00</w:t>
            </w:r>
          </w:p>
        </w:tc>
        <w:tc>
          <w:tcPr>
            <w:tcW w:w="4252" w:type="dxa"/>
          </w:tcPr>
          <w:p w:rsidR="007C0A34" w:rsidRPr="009A225E" w:rsidRDefault="007C0A34" w:rsidP="002933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Легоконструирование</w:t>
            </w:r>
            <w:proofErr w:type="spellEnd"/>
          </w:p>
        </w:tc>
        <w:tc>
          <w:tcPr>
            <w:tcW w:w="709" w:type="dxa"/>
          </w:tcPr>
          <w:p w:rsidR="007C0A34" w:rsidRPr="009A225E" w:rsidRDefault="007C0A34" w:rsidP="002933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7C0A34" w:rsidRPr="009A225E" w:rsidRDefault="007C0A34" w:rsidP="002933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694" w:type="dxa"/>
          </w:tcPr>
          <w:p w:rsidR="007C0A34" w:rsidRPr="009A225E" w:rsidRDefault="007C0A34" w:rsidP="002933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Аверина</w:t>
            </w:r>
            <w:proofErr w:type="spellEnd"/>
            <w:r w:rsidRPr="009A225E">
              <w:rPr>
                <w:rFonts w:ascii="Times New Roman" w:hAnsi="Times New Roman" w:cs="Times New Roman"/>
                <w:sz w:val="18"/>
                <w:szCs w:val="18"/>
              </w:rPr>
              <w:t xml:space="preserve"> Н.К.</w:t>
            </w:r>
          </w:p>
        </w:tc>
        <w:tc>
          <w:tcPr>
            <w:tcW w:w="2770" w:type="dxa"/>
          </w:tcPr>
          <w:p w:rsidR="007C0A34" w:rsidRPr="009A225E" w:rsidRDefault="007C0A34" w:rsidP="002933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proofErr w:type="spellStart"/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1276" w:type="dxa"/>
          </w:tcPr>
          <w:p w:rsidR="007C0A34" w:rsidRPr="009A225E" w:rsidRDefault="007C0A34" w:rsidP="002933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1 час</w:t>
            </w:r>
          </w:p>
        </w:tc>
      </w:tr>
      <w:tr w:rsidR="007C0A34" w:rsidRPr="009A225E" w:rsidTr="009A225E">
        <w:tc>
          <w:tcPr>
            <w:tcW w:w="725" w:type="dxa"/>
          </w:tcPr>
          <w:p w:rsidR="007C0A34" w:rsidRDefault="007C0A34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</w:tcPr>
          <w:p w:rsidR="007C0A34" w:rsidRPr="009A225E" w:rsidRDefault="007C0A34" w:rsidP="002933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14.20-15.00</w:t>
            </w:r>
          </w:p>
        </w:tc>
        <w:tc>
          <w:tcPr>
            <w:tcW w:w="4252" w:type="dxa"/>
          </w:tcPr>
          <w:p w:rsidR="007C0A34" w:rsidRPr="009A225E" w:rsidRDefault="007C0A34" w:rsidP="002933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стерская фантазий</w:t>
            </w:r>
          </w:p>
        </w:tc>
        <w:tc>
          <w:tcPr>
            <w:tcW w:w="709" w:type="dxa"/>
          </w:tcPr>
          <w:p w:rsidR="007C0A34" w:rsidRPr="009A225E" w:rsidRDefault="007C0A34" w:rsidP="002933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7C0A34" w:rsidRPr="009A225E" w:rsidRDefault="007C0A34" w:rsidP="002933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694" w:type="dxa"/>
          </w:tcPr>
          <w:p w:rsidR="007C0A34" w:rsidRPr="009A225E" w:rsidRDefault="007C0A34" w:rsidP="002933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вард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О.</w:t>
            </w:r>
          </w:p>
        </w:tc>
        <w:tc>
          <w:tcPr>
            <w:tcW w:w="2770" w:type="dxa"/>
          </w:tcPr>
          <w:p w:rsidR="007C0A34" w:rsidRPr="009A225E" w:rsidRDefault="007C0A34" w:rsidP="002933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1276" w:type="dxa"/>
          </w:tcPr>
          <w:p w:rsidR="007C0A34" w:rsidRPr="009A225E" w:rsidRDefault="007C0A34" w:rsidP="002933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час</w:t>
            </w:r>
          </w:p>
        </w:tc>
      </w:tr>
      <w:tr w:rsidR="00256158" w:rsidRPr="009A225E" w:rsidTr="009A225E">
        <w:tc>
          <w:tcPr>
            <w:tcW w:w="725" w:type="dxa"/>
          </w:tcPr>
          <w:p w:rsidR="00256158" w:rsidRPr="009A225E" w:rsidRDefault="00256158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вт</w:t>
            </w:r>
            <w:proofErr w:type="spellEnd"/>
          </w:p>
        </w:tc>
        <w:tc>
          <w:tcPr>
            <w:tcW w:w="1510" w:type="dxa"/>
          </w:tcPr>
          <w:p w:rsidR="00256158" w:rsidRPr="009A225E" w:rsidRDefault="00256158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12.30-13.15</w:t>
            </w:r>
          </w:p>
        </w:tc>
        <w:tc>
          <w:tcPr>
            <w:tcW w:w="4252" w:type="dxa"/>
          </w:tcPr>
          <w:p w:rsidR="00256158" w:rsidRPr="009A225E" w:rsidRDefault="00256158" w:rsidP="002933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 xml:space="preserve">Юный </w:t>
            </w:r>
            <w:proofErr w:type="spellStart"/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агроисследователь</w:t>
            </w:r>
            <w:proofErr w:type="spellEnd"/>
          </w:p>
        </w:tc>
        <w:tc>
          <w:tcPr>
            <w:tcW w:w="709" w:type="dxa"/>
          </w:tcPr>
          <w:p w:rsidR="00256158" w:rsidRPr="009A225E" w:rsidRDefault="00256158" w:rsidP="002933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256158" w:rsidRPr="009A225E" w:rsidRDefault="00256158" w:rsidP="002933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694" w:type="dxa"/>
          </w:tcPr>
          <w:p w:rsidR="00256158" w:rsidRPr="009A225E" w:rsidRDefault="00256158" w:rsidP="002933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фитул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.А.</w:t>
            </w:r>
          </w:p>
        </w:tc>
        <w:tc>
          <w:tcPr>
            <w:tcW w:w="2770" w:type="dxa"/>
          </w:tcPr>
          <w:p w:rsidR="00256158" w:rsidRPr="009A225E" w:rsidRDefault="00256158" w:rsidP="002933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1276" w:type="dxa"/>
          </w:tcPr>
          <w:p w:rsidR="00256158" w:rsidRPr="009A225E" w:rsidRDefault="00256158" w:rsidP="002933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1 час</w:t>
            </w:r>
          </w:p>
        </w:tc>
      </w:tr>
      <w:tr w:rsidR="00256158" w:rsidRPr="009A225E" w:rsidTr="009A225E">
        <w:tc>
          <w:tcPr>
            <w:tcW w:w="725" w:type="dxa"/>
          </w:tcPr>
          <w:p w:rsidR="00256158" w:rsidRPr="009A225E" w:rsidRDefault="00256158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</w:tcPr>
          <w:p w:rsidR="00256158" w:rsidRPr="009A225E" w:rsidRDefault="00256158" w:rsidP="002933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5-14.10</w:t>
            </w:r>
          </w:p>
        </w:tc>
        <w:tc>
          <w:tcPr>
            <w:tcW w:w="4252" w:type="dxa"/>
          </w:tcPr>
          <w:p w:rsidR="00256158" w:rsidRPr="009A225E" w:rsidRDefault="00256158" w:rsidP="002933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хматы</w:t>
            </w:r>
          </w:p>
        </w:tc>
        <w:tc>
          <w:tcPr>
            <w:tcW w:w="709" w:type="dxa"/>
          </w:tcPr>
          <w:p w:rsidR="00256158" w:rsidRPr="009A225E" w:rsidRDefault="00256158" w:rsidP="002933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256158" w:rsidRPr="009A225E" w:rsidRDefault="00256158" w:rsidP="002933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694" w:type="dxa"/>
          </w:tcPr>
          <w:p w:rsidR="00256158" w:rsidRPr="009A225E" w:rsidRDefault="00256158" w:rsidP="002933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вер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К</w:t>
            </w:r>
          </w:p>
        </w:tc>
        <w:tc>
          <w:tcPr>
            <w:tcW w:w="2770" w:type="dxa"/>
          </w:tcPr>
          <w:p w:rsidR="00256158" w:rsidRPr="009A225E" w:rsidRDefault="00256158" w:rsidP="002933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1276" w:type="dxa"/>
          </w:tcPr>
          <w:p w:rsidR="00256158" w:rsidRPr="009A225E" w:rsidRDefault="00256158" w:rsidP="002933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час</w:t>
            </w:r>
          </w:p>
        </w:tc>
      </w:tr>
      <w:tr w:rsidR="00256158" w:rsidRPr="009A225E" w:rsidTr="009A225E">
        <w:tc>
          <w:tcPr>
            <w:tcW w:w="725" w:type="dxa"/>
          </w:tcPr>
          <w:p w:rsidR="00256158" w:rsidRPr="009A225E" w:rsidRDefault="00256158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</w:tcPr>
          <w:p w:rsidR="00256158" w:rsidRPr="009A225E" w:rsidRDefault="00256158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13.25-14.10</w:t>
            </w:r>
          </w:p>
        </w:tc>
        <w:tc>
          <w:tcPr>
            <w:tcW w:w="4252" w:type="dxa"/>
          </w:tcPr>
          <w:p w:rsidR="00256158" w:rsidRPr="009A225E" w:rsidRDefault="00256158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Мастерская фантазий</w:t>
            </w:r>
          </w:p>
        </w:tc>
        <w:tc>
          <w:tcPr>
            <w:tcW w:w="709" w:type="dxa"/>
          </w:tcPr>
          <w:p w:rsidR="00256158" w:rsidRPr="009A225E" w:rsidRDefault="00256158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256158" w:rsidRPr="009A225E" w:rsidRDefault="00256158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694" w:type="dxa"/>
          </w:tcPr>
          <w:p w:rsidR="00256158" w:rsidRPr="009A225E" w:rsidRDefault="00256158" w:rsidP="002933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вард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О.</w:t>
            </w:r>
          </w:p>
        </w:tc>
        <w:tc>
          <w:tcPr>
            <w:tcW w:w="2770" w:type="dxa"/>
          </w:tcPr>
          <w:p w:rsidR="00256158" w:rsidRPr="009A225E" w:rsidRDefault="00256158" w:rsidP="002933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1276" w:type="dxa"/>
          </w:tcPr>
          <w:p w:rsidR="00256158" w:rsidRPr="009A225E" w:rsidRDefault="00256158" w:rsidP="002933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час</w:t>
            </w:r>
          </w:p>
        </w:tc>
      </w:tr>
      <w:tr w:rsidR="007C0A34" w:rsidRPr="009A225E" w:rsidTr="009A225E">
        <w:tc>
          <w:tcPr>
            <w:tcW w:w="725" w:type="dxa"/>
          </w:tcPr>
          <w:p w:rsidR="007C0A34" w:rsidRPr="009A225E" w:rsidRDefault="007C0A34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</w:tcPr>
          <w:p w:rsidR="007C0A34" w:rsidRPr="009A225E" w:rsidRDefault="007C0A34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13.25-14.10</w:t>
            </w:r>
          </w:p>
        </w:tc>
        <w:tc>
          <w:tcPr>
            <w:tcW w:w="4252" w:type="dxa"/>
          </w:tcPr>
          <w:p w:rsidR="007C0A34" w:rsidRPr="009A225E" w:rsidRDefault="007C0A34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Ритмика</w:t>
            </w:r>
          </w:p>
        </w:tc>
        <w:tc>
          <w:tcPr>
            <w:tcW w:w="709" w:type="dxa"/>
          </w:tcPr>
          <w:p w:rsidR="007C0A34" w:rsidRPr="009A225E" w:rsidRDefault="007C0A34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7C0A34" w:rsidRPr="009A225E" w:rsidRDefault="00256158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694" w:type="dxa"/>
          </w:tcPr>
          <w:p w:rsidR="007C0A34" w:rsidRPr="009A225E" w:rsidRDefault="007C0A34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Мячкина</w:t>
            </w:r>
            <w:proofErr w:type="spellEnd"/>
            <w:r w:rsidRPr="009A225E">
              <w:rPr>
                <w:rFonts w:ascii="Times New Roman" w:hAnsi="Times New Roman" w:cs="Times New Roman"/>
                <w:sz w:val="18"/>
                <w:szCs w:val="18"/>
              </w:rPr>
              <w:t xml:space="preserve"> М.М.</w:t>
            </w:r>
          </w:p>
        </w:tc>
        <w:tc>
          <w:tcPr>
            <w:tcW w:w="2770" w:type="dxa"/>
          </w:tcPr>
          <w:p w:rsidR="007C0A34" w:rsidRPr="009A225E" w:rsidRDefault="007C0A34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proofErr w:type="spellStart"/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1276" w:type="dxa"/>
          </w:tcPr>
          <w:p w:rsidR="007C0A34" w:rsidRPr="009A225E" w:rsidRDefault="007C0A34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1 час</w:t>
            </w:r>
          </w:p>
        </w:tc>
      </w:tr>
      <w:tr w:rsidR="00256158" w:rsidRPr="009A225E" w:rsidTr="009A225E">
        <w:tc>
          <w:tcPr>
            <w:tcW w:w="725" w:type="dxa"/>
          </w:tcPr>
          <w:p w:rsidR="00256158" w:rsidRPr="009A225E" w:rsidRDefault="00256158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</w:tcPr>
          <w:p w:rsidR="00256158" w:rsidRPr="009A225E" w:rsidRDefault="00256158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13.25-14.10</w:t>
            </w:r>
          </w:p>
        </w:tc>
        <w:tc>
          <w:tcPr>
            <w:tcW w:w="4252" w:type="dxa"/>
          </w:tcPr>
          <w:p w:rsidR="00256158" w:rsidRPr="009A225E" w:rsidRDefault="00256158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Краеведение</w:t>
            </w:r>
          </w:p>
        </w:tc>
        <w:tc>
          <w:tcPr>
            <w:tcW w:w="709" w:type="dxa"/>
          </w:tcPr>
          <w:p w:rsidR="00256158" w:rsidRPr="009A225E" w:rsidRDefault="00256158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256158" w:rsidRPr="009A225E" w:rsidRDefault="00256158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694" w:type="dxa"/>
          </w:tcPr>
          <w:p w:rsidR="00256158" w:rsidRPr="009A225E" w:rsidRDefault="00256158" w:rsidP="002933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фитул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.А.</w:t>
            </w:r>
          </w:p>
        </w:tc>
        <w:tc>
          <w:tcPr>
            <w:tcW w:w="2770" w:type="dxa"/>
          </w:tcPr>
          <w:p w:rsidR="00256158" w:rsidRPr="009A225E" w:rsidRDefault="00256158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proofErr w:type="spellStart"/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1276" w:type="dxa"/>
          </w:tcPr>
          <w:p w:rsidR="00256158" w:rsidRPr="009A225E" w:rsidRDefault="00256158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1 час</w:t>
            </w:r>
          </w:p>
        </w:tc>
      </w:tr>
      <w:tr w:rsidR="007C0A34" w:rsidRPr="009A225E" w:rsidTr="009A225E">
        <w:tc>
          <w:tcPr>
            <w:tcW w:w="725" w:type="dxa"/>
          </w:tcPr>
          <w:p w:rsidR="007C0A34" w:rsidRPr="009A225E" w:rsidRDefault="007C0A34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ср</w:t>
            </w:r>
          </w:p>
        </w:tc>
        <w:tc>
          <w:tcPr>
            <w:tcW w:w="1510" w:type="dxa"/>
          </w:tcPr>
          <w:p w:rsidR="007C0A34" w:rsidRPr="009A225E" w:rsidRDefault="007C0A34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12.3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.15</w:t>
            </w:r>
          </w:p>
        </w:tc>
        <w:tc>
          <w:tcPr>
            <w:tcW w:w="4252" w:type="dxa"/>
          </w:tcPr>
          <w:p w:rsidR="007C0A34" w:rsidRPr="009A225E" w:rsidRDefault="00256158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итмика</w:t>
            </w:r>
          </w:p>
        </w:tc>
        <w:tc>
          <w:tcPr>
            <w:tcW w:w="709" w:type="dxa"/>
          </w:tcPr>
          <w:p w:rsidR="007C0A34" w:rsidRPr="009A225E" w:rsidRDefault="007C0A34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7C0A34" w:rsidRPr="009A225E" w:rsidRDefault="00256158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694" w:type="dxa"/>
          </w:tcPr>
          <w:p w:rsidR="007C0A34" w:rsidRPr="009A225E" w:rsidRDefault="00256158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ячк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М.</w:t>
            </w:r>
          </w:p>
        </w:tc>
        <w:tc>
          <w:tcPr>
            <w:tcW w:w="2770" w:type="dxa"/>
          </w:tcPr>
          <w:p w:rsidR="007C0A34" w:rsidRPr="009A225E" w:rsidRDefault="007C0A34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1276" w:type="dxa"/>
          </w:tcPr>
          <w:p w:rsidR="007C0A34" w:rsidRPr="009A225E" w:rsidRDefault="007C0A34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час</w:t>
            </w:r>
          </w:p>
        </w:tc>
      </w:tr>
      <w:tr w:rsidR="00256158" w:rsidRPr="009A225E" w:rsidTr="009A225E">
        <w:tc>
          <w:tcPr>
            <w:tcW w:w="725" w:type="dxa"/>
          </w:tcPr>
          <w:p w:rsidR="00256158" w:rsidRPr="009A225E" w:rsidRDefault="00256158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</w:tcPr>
          <w:p w:rsidR="00256158" w:rsidRPr="009A225E" w:rsidRDefault="00256158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5-14.10</w:t>
            </w:r>
          </w:p>
        </w:tc>
        <w:tc>
          <w:tcPr>
            <w:tcW w:w="4252" w:type="dxa"/>
          </w:tcPr>
          <w:p w:rsidR="00256158" w:rsidRPr="009A225E" w:rsidRDefault="00256158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ветоводство</w:t>
            </w:r>
          </w:p>
        </w:tc>
        <w:tc>
          <w:tcPr>
            <w:tcW w:w="709" w:type="dxa"/>
          </w:tcPr>
          <w:p w:rsidR="00256158" w:rsidRPr="009A225E" w:rsidRDefault="00256158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256158" w:rsidRPr="009A225E" w:rsidRDefault="00256158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A341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94" w:type="dxa"/>
          </w:tcPr>
          <w:p w:rsidR="00256158" w:rsidRPr="009A225E" w:rsidRDefault="00256158" w:rsidP="002933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вард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О.</w:t>
            </w:r>
          </w:p>
        </w:tc>
        <w:tc>
          <w:tcPr>
            <w:tcW w:w="2770" w:type="dxa"/>
          </w:tcPr>
          <w:p w:rsidR="00256158" w:rsidRPr="009A225E" w:rsidRDefault="00256158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1276" w:type="dxa"/>
          </w:tcPr>
          <w:p w:rsidR="00256158" w:rsidRPr="009A225E" w:rsidRDefault="00256158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час</w:t>
            </w:r>
          </w:p>
        </w:tc>
      </w:tr>
      <w:tr w:rsidR="007C0A34" w:rsidRPr="009A225E" w:rsidTr="009A225E">
        <w:tc>
          <w:tcPr>
            <w:tcW w:w="725" w:type="dxa"/>
          </w:tcPr>
          <w:p w:rsidR="007C0A34" w:rsidRPr="009A225E" w:rsidRDefault="007C0A34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</w:tcPr>
          <w:p w:rsidR="007C0A34" w:rsidRPr="009A225E" w:rsidRDefault="007C0A34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5-14.10</w:t>
            </w:r>
          </w:p>
        </w:tc>
        <w:tc>
          <w:tcPr>
            <w:tcW w:w="4252" w:type="dxa"/>
          </w:tcPr>
          <w:p w:rsidR="007C0A34" w:rsidRPr="009A225E" w:rsidRDefault="007C0A34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хматы</w:t>
            </w:r>
          </w:p>
        </w:tc>
        <w:tc>
          <w:tcPr>
            <w:tcW w:w="709" w:type="dxa"/>
          </w:tcPr>
          <w:p w:rsidR="007C0A34" w:rsidRPr="009A225E" w:rsidRDefault="007C0A34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7C0A34" w:rsidRPr="009A225E" w:rsidRDefault="00256158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694" w:type="dxa"/>
          </w:tcPr>
          <w:p w:rsidR="007C0A34" w:rsidRPr="009A225E" w:rsidRDefault="007C0A34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вер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К</w:t>
            </w:r>
          </w:p>
        </w:tc>
        <w:tc>
          <w:tcPr>
            <w:tcW w:w="2770" w:type="dxa"/>
          </w:tcPr>
          <w:p w:rsidR="007C0A34" w:rsidRPr="009A225E" w:rsidRDefault="007C0A34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1276" w:type="dxa"/>
          </w:tcPr>
          <w:p w:rsidR="007C0A34" w:rsidRPr="009A225E" w:rsidRDefault="007C0A34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час</w:t>
            </w:r>
          </w:p>
        </w:tc>
      </w:tr>
      <w:tr w:rsidR="00BF0B65" w:rsidRPr="009A225E" w:rsidTr="009A225E">
        <w:tc>
          <w:tcPr>
            <w:tcW w:w="725" w:type="dxa"/>
          </w:tcPr>
          <w:p w:rsidR="00BF0B65" w:rsidRPr="009A225E" w:rsidRDefault="00BF0B65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</w:tcPr>
          <w:p w:rsidR="00BF0B65" w:rsidRPr="009A225E" w:rsidRDefault="00BF0B65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5-14.10</w:t>
            </w:r>
          </w:p>
        </w:tc>
        <w:tc>
          <w:tcPr>
            <w:tcW w:w="4252" w:type="dxa"/>
          </w:tcPr>
          <w:p w:rsidR="00BF0B65" w:rsidRPr="009A225E" w:rsidRDefault="00BF0B65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еведение</w:t>
            </w:r>
          </w:p>
        </w:tc>
        <w:tc>
          <w:tcPr>
            <w:tcW w:w="709" w:type="dxa"/>
          </w:tcPr>
          <w:p w:rsidR="00BF0B65" w:rsidRPr="009A225E" w:rsidRDefault="00BF0B65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BF0B65" w:rsidRPr="009A225E" w:rsidRDefault="00BF0B65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694" w:type="dxa"/>
          </w:tcPr>
          <w:p w:rsidR="00BF0B65" w:rsidRPr="009A225E" w:rsidRDefault="00BF0B65" w:rsidP="002933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фитул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.А.</w:t>
            </w:r>
          </w:p>
        </w:tc>
        <w:tc>
          <w:tcPr>
            <w:tcW w:w="2770" w:type="dxa"/>
          </w:tcPr>
          <w:p w:rsidR="00BF0B65" w:rsidRPr="009A225E" w:rsidRDefault="00BF0B65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1276" w:type="dxa"/>
          </w:tcPr>
          <w:p w:rsidR="00BF0B65" w:rsidRPr="009A225E" w:rsidRDefault="00BF0B65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час</w:t>
            </w:r>
          </w:p>
        </w:tc>
      </w:tr>
      <w:tr w:rsidR="007C0A34" w:rsidRPr="009A225E" w:rsidTr="009A225E">
        <w:tc>
          <w:tcPr>
            <w:tcW w:w="725" w:type="dxa"/>
          </w:tcPr>
          <w:p w:rsidR="007C0A34" w:rsidRPr="009A225E" w:rsidRDefault="007C0A34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</w:tcPr>
          <w:p w:rsidR="007C0A34" w:rsidRPr="009A225E" w:rsidRDefault="007C0A34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5-14.10</w:t>
            </w:r>
          </w:p>
        </w:tc>
        <w:tc>
          <w:tcPr>
            <w:tcW w:w="4252" w:type="dxa"/>
          </w:tcPr>
          <w:p w:rsidR="007C0A34" w:rsidRPr="009A225E" w:rsidRDefault="007C0A34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Весёлые нотки/ Подвижные игры</w:t>
            </w:r>
          </w:p>
        </w:tc>
        <w:tc>
          <w:tcPr>
            <w:tcW w:w="709" w:type="dxa"/>
          </w:tcPr>
          <w:p w:rsidR="007C0A34" w:rsidRPr="009A225E" w:rsidRDefault="007C0A34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7C0A34" w:rsidRPr="009A225E" w:rsidRDefault="00BF0B65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694" w:type="dxa"/>
          </w:tcPr>
          <w:p w:rsidR="007C0A34" w:rsidRPr="009A225E" w:rsidRDefault="007C0A34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ячк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М</w:t>
            </w:r>
          </w:p>
        </w:tc>
        <w:tc>
          <w:tcPr>
            <w:tcW w:w="2770" w:type="dxa"/>
          </w:tcPr>
          <w:p w:rsidR="007C0A34" w:rsidRPr="009A225E" w:rsidRDefault="007C0A34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1276" w:type="dxa"/>
          </w:tcPr>
          <w:p w:rsidR="007C0A34" w:rsidRPr="009A225E" w:rsidRDefault="007C0A34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час</w:t>
            </w:r>
          </w:p>
        </w:tc>
      </w:tr>
      <w:tr w:rsidR="00036A1F" w:rsidRPr="009A225E" w:rsidTr="009A225E">
        <w:tc>
          <w:tcPr>
            <w:tcW w:w="725" w:type="dxa"/>
          </w:tcPr>
          <w:p w:rsidR="00036A1F" w:rsidRPr="009A225E" w:rsidRDefault="00036A1F" w:rsidP="000E5F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чт</w:t>
            </w:r>
            <w:proofErr w:type="spellEnd"/>
            <w:proofErr w:type="gramEnd"/>
          </w:p>
        </w:tc>
        <w:tc>
          <w:tcPr>
            <w:tcW w:w="1510" w:type="dxa"/>
          </w:tcPr>
          <w:p w:rsidR="00036A1F" w:rsidRPr="009A225E" w:rsidRDefault="00036A1F" w:rsidP="000E5F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12.30-13.15</w:t>
            </w:r>
          </w:p>
        </w:tc>
        <w:tc>
          <w:tcPr>
            <w:tcW w:w="4252" w:type="dxa"/>
          </w:tcPr>
          <w:p w:rsidR="00036A1F" w:rsidRPr="009A225E" w:rsidRDefault="00036A1F" w:rsidP="000E5F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 xml:space="preserve">Юный </w:t>
            </w:r>
            <w:proofErr w:type="spellStart"/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агроисследователь</w:t>
            </w:r>
            <w:proofErr w:type="spellEnd"/>
          </w:p>
        </w:tc>
        <w:tc>
          <w:tcPr>
            <w:tcW w:w="709" w:type="dxa"/>
          </w:tcPr>
          <w:p w:rsidR="00036A1F" w:rsidRPr="009A225E" w:rsidRDefault="00036A1F" w:rsidP="000E5F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036A1F" w:rsidRPr="009A225E" w:rsidRDefault="00036A1F" w:rsidP="000E5F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694" w:type="dxa"/>
          </w:tcPr>
          <w:p w:rsidR="00036A1F" w:rsidRPr="009A225E" w:rsidRDefault="00036A1F" w:rsidP="000E5F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фитул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.А.</w:t>
            </w:r>
          </w:p>
        </w:tc>
        <w:tc>
          <w:tcPr>
            <w:tcW w:w="2770" w:type="dxa"/>
          </w:tcPr>
          <w:p w:rsidR="00036A1F" w:rsidRPr="009A225E" w:rsidRDefault="00036A1F" w:rsidP="000E5F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1276" w:type="dxa"/>
          </w:tcPr>
          <w:p w:rsidR="00036A1F" w:rsidRPr="009A225E" w:rsidRDefault="00036A1F" w:rsidP="000E5F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1 час</w:t>
            </w:r>
          </w:p>
        </w:tc>
      </w:tr>
      <w:tr w:rsidR="00036A1F" w:rsidRPr="009A225E" w:rsidTr="009A225E">
        <w:tc>
          <w:tcPr>
            <w:tcW w:w="725" w:type="dxa"/>
          </w:tcPr>
          <w:p w:rsidR="00036A1F" w:rsidRPr="009A225E" w:rsidRDefault="00036A1F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</w:tcPr>
          <w:p w:rsidR="00036A1F" w:rsidRPr="009A225E" w:rsidRDefault="00036A1F" w:rsidP="002933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5-14.10</w:t>
            </w:r>
          </w:p>
        </w:tc>
        <w:tc>
          <w:tcPr>
            <w:tcW w:w="4252" w:type="dxa"/>
          </w:tcPr>
          <w:p w:rsidR="00036A1F" w:rsidRPr="009A225E" w:rsidRDefault="00036A1F" w:rsidP="002933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итмика</w:t>
            </w:r>
          </w:p>
        </w:tc>
        <w:tc>
          <w:tcPr>
            <w:tcW w:w="709" w:type="dxa"/>
          </w:tcPr>
          <w:p w:rsidR="00036A1F" w:rsidRPr="009A225E" w:rsidRDefault="00036A1F" w:rsidP="002933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36A1F" w:rsidRPr="009A225E" w:rsidRDefault="00036A1F" w:rsidP="002933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694" w:type="dxa"/>
          </w:tcPr>
          <w:p w:rsidR="00036A1F" w:rsidRPr="009A225E" w:rsidRDefault="00036A1F" w:rsidP="002933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ячк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М</w:t>
            </w:r>
          </w:p>
        </w:tc>
        <w:tc>
          <w:tcPr>
            <w:tcW w:w="2770" w:type="dxa"/>
          </w:tcPr>
          <w:p w:rsidR="00036A1F" w:rsidRPr="009A225E" w:rsidRDefault="00036A1F" w:rsidP="002933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1276" w:type="dxa"/>
          </w:tcPr>
          <w:p w:rsidR="00036A1F" w:rsidRPr="009A225E" w:rsidRDefault="00036A1F" w:rsidP="002933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час</w:t>
            </w:r>
          </w:p>
        </w:tc>
      </w:tr>
      <w:tr w:rsidR="00036A1F" w:rsidRPr="009A225E" w:rsidTr="009A225E">
        <w:tc>
          <w:tcPr>
            <w:tcW w:w="725" w:type="dxa"/>
          </w:tcPr>
          <w:p w:rsidR="00036A1F" w:rsidRPr="009A225E" w:rsidRDefault="00036A1F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</w:tcPr>
          <w:p w:rsidR="00036A1F" w:rsidRPr="009A225E" w:rsidRDefault="00036A1F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5-14.10</w:t>
            </w:r>
          </w:p>
        </w:tc>
        <w:tc>
          <w:tcPr>
            <w:tcW w:w="4252" w:type="dxa"/>
          </w:tcPr>
          <w:p w:rsidR="00036A1F" w:rsidRPr="009A225E" w:rsidRDefault="00036A1F" w:rsidP="000E5F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 xml:space="preserve">Юный </w:t>
            </w:r>
            <w:proofErr w:type="spellStart"/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агроисследователь</w:t>
            </w:r>
            <w:proofErr w:type="spellEnd"/>
          </w:p>
        </w:tc>
        <w:tc>
          <w:tcPr>
            <w:tcW w:w="709" w:type="dxa"/>
          </w:tcPr>
          <w:p w:rsidR="00036A1F" w:rsidRPr="009A225E" w:rsidRDefault="00036A1F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036A1F" w:rsidRPr="009A225E" w:rsidRDefault="00036A1F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694" w:type="dxa"/>
          </w:tcPr>
          <w:p w:rsidR="00036A1F" w:rsidRPr="009A225E" w:rsidRDefault="00036A1F" w:rsidP="002933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фитул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.А.</w:t>
            </w:r>
          </w:p>
        </w:tc>
        <w:tc>
          <w:tcPr>
            <w:tcW w:w="2770" w:type="dxa"/>
          </w:tcPr>
          <w:p w:rsidR="00036A1F" w:rsidRPr="009A225E" w:rsidRDefault="00036A1F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1276" w:type="dxa"/>
          </w:tcPr>
          <w:p w:rsidR="00036A1F" w:rsidRPr="009A225E" w:rsidRDefault="00036A1F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час</w:t>
            </w:r>
          </w:p>
        </w:tc>
      </w:tr>
      <w:tr w:rsidR="00036A1F" w:rsidRPr="009A225E" w:rsidTr="009A225E">
        <w:tc>
          <w:tcPr>
            <w:tcW w:w="725" w:type="dxa"/>
          </w:tcPr>
          <w:p w:rsidR="00036A1F" w:rsidRPr="009A225E" w:rsidRDefault="00036A1F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</w:tcPr>
          <w:p w:rsidR="00036A1F" w:rsidRPr="009A225E" w:rsidRDefault="00036A1F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5-14.10</w:t>
            </w:r>
          </w:p>
        </w:tc>
        <w:tc>
          <w:tcPr>
            <w:tcW w:w="4252" w:type="dxa"/>
          </w:tcPr>
          <w:p w:rsidR="00036A1F" w:rsidRPr="009A225E" w:rsidRDefault="00036A1F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стерская фантазий</w:t>
            </w:r>
          </w:p>
        </w:tc>
        <w:tc>
          <w:tcPr>
            <w:tcW w:w="709" w:type="dxa"/>
          </w:tcPr>
          <w:p w:rsidR="00036A1F" w:rsidRPr="009A225E" w:rsidRDefault="00036A1F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036A1F" w:rsidRPr="009A225E" w:rsidRDefault="00036A1F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694" w:type="dxa"/>
          </w:tcPr>
          <w:p w:rsidR="00036A1F" w:rsidRPr="009A225E" w:rsidRDefault="00036A1F" w:rsidP="002933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вард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О.</w:t>
            </w:r>
          </w:p>
        </w:tc>
        <w:tc>
          <w:tcPr>
            <w:tcW w:w="2770" w:type="dxa"/>
          </w:tcPr>
          <w:p w:rsidR="00036A1F" w:rsidRPr="009A225E" w:rsidRDefault="00036A1F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1276" w:type="dxa"/>
          </w:tcPr>
          <w:p w:rsidR="00036A1F" w:rsidRPr="009A225E" w:rsidRDefault="00036A1F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час</w:t>
            </w:r>
          </w:p>
        </w:tc>
      </w:tr>
      <w:tr w:rsidR="00036A1F" w:rsidRPr="009A225E" w:rsidTr="009A225E">
        <w:tc>
          <w:tcPr>
            <w:tcW w:w="725" w:type="dxa"/>
          </w:tcPr>
          <w:p w:rsidR="00036A1F" w:rsidRPr="009A225E" w:rsidRDefault="00036A1F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</w:tcPr>
          <w:p w:rsidR="00036A1F" w:rsidRPr="009A225E" w:rsidRDefault="00036A1F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5-14.10</w:t>
            </w:r>
          </w:p>
        </w:tc>
        <w:tc>
          <w:tcPr>
            <w:tcW w:w="4252" w:type="dxa"/>
          </w:tcPr>
          <w:p w:rsidR="00036A1F" w:rsidRPr="009A225E" w:rsidRDefault="00036A1F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Легоконструирование</w:t>
            </w:r>
            <w:proofErr w:type="spellEnd"/>
          </w:p>
        </w:tc>
        <w:tc>
          <w:tcPr>
            <w:tcW w:w="709" w:type="dxa"/>
          </w:tcPr>
          <w:p w:rsidR="00036A1F" w:rsidRPr="009A225E" w:rsidRDefault="00036A1F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036A1F" w:rsidRPr="009A225E" w:rsidRDefault="00036A1F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694" w:type="dxa"/>
          </w:tcPr>
          <w:p w:rsidR="00036A1F" w:rsidRPr="009A225E" w:rsidRDefault="00036A1F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вер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К</w:t>
            </w:r>
          </w:p>
        </w:tc>
        <w:tc>
          <w:tcPr>
            <w:tcW w:w="2770" w:type="dxa"/>
          </w:tcPr>
          <w:p w:rsidR="00036A1F" w:rsidRPr="009A225E" w:rsidRDefault="00036A1F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1276" w:type="dxa"/>
          </w:tcPr>
          <w:p w:rsidR="00036A1F" w:rsidRPr="009A225E" w:rsidRDefault="00036A1F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час</w:t>
            </w:r>
          </w:p>
        </w:tc>
      </w:tr>
      <w:tr w:rsidR="00036A1F" w:rsidRPr="009A225E" w:rsidTr="009A225E">
        <w:tc>
          <w:tcPr>
            <w:tcW w:w="725" w:type="dxa"/>
          </w:tcPr>
          <w:p w:rsidR="00036A1F" w:rsidRPr="009A225E" w:rsidRDefault="00036A1F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</w:tcPr>
          <w:p w:rsidR="00036A1F" w:rsidRPr="009A225E" w:rsidRDefault="00036A1F" w:rsidP="002933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14.20-15.00</w:t>
            </w:r>
          </w:p>
        </w:tc>
        <w:tc>
          <w:tcPr>
            <w:tcW w:w="4252" w:type="dxa"/>
          </w:tcPr>
          <w:p w:rsidR="00036A1F" w:rsidRPr="009A225E" w:rsidRDefault="00036A1F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хматы</w:t>
            </w:r>
          </w:p>
        </w:tc>
        <w:tc>
          <w:tcPr>
            <w:tcW w:w="709" w:type="dxa"/>
          </w:tcPr>
          <w:p w:rsidR="00036A1F" w:rsidRDefault="00036A1F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036A1F" w:rsidRDefault="00036A1F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694" w:type="dxa"/>
          </w:tcPr>
          <w:p w:rsidR="00036A1F" w:rsidRPr="009A225E" w:rsidRDefault="00036A1F" w:rsidP="002933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вер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К</w:t>
            </w:r>
          </w:p>
        </w:tc>
        <w:tc>
          <w:tcPr>
            <w:tcW w:w="2770" w:type="dxa"/>
          </w:tcPr>
          <w:p w:rsidR="00036A1F" w:rsidRPr="009A225E" w:rsidRDefault="00036A1F" w:rsidP="002933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1276" w:type="dxa"/>
          </w:tcPr>
          <w:p w:rsidR="00036A1F" w:rsidRPr="009A225E" w:rsidRDefault="00036A1F" w:rsidP="002933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час</w:t>
            </w:r>
          </w:p>
        </w:tc>
      </w:tr>
      <w:tr w:rsidR="00036A1F" w:rsidRPr="009A225E" w:rsidTr="009A225E">
        <w:tc>
          <w:tcPr>
            <w:tcW w:w="725" w:type="dxa"/>
          </w:tcPr>
          <w:p w:rsidR="00036A1F" w:rsidRPr="009A225E" w:rsidRDefault="00036A1F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т</w:t>
            </w:r>
            <w:proofErr w:type="spellEnd"/>
            <w:proofErr w:type="gramEnd"/>
          </w:p>
        </w:tc>
        <w:tc>
          <w:tcPr>
            <w:tcW w:w="1510" w:type="dxa"/>
          </w:tcPr>
          <w:p w:rsidR="00036A1F" w:rsidRPr="009A225E" w:rsidRDefault="00036A1F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12.30-13.15</w:t>
            </w:r>
          </w:p>
        </w:tc>
        <w:tc>
          <w:tcPr>
            <w:tcW w:w="4252" w:type="dxa"/>
          </w:tcPr>
          <w:p w:rsidR="00036A1F" w:rsidRPr="009A225E" w:rsidRDefault="00036A1F" w:rsidP="002933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Краеведение</w:t>
            </w:r>
          </w:p>
        </w:tc>
        <w:tc>
          <w:tcPr>
            <w:tcW w:w="709" w:type="dxa"/>
          </w:tcPr>
          <w:p w:rsidR="00036A1F" w:rsidRPr="009A225E" w:rsidRDefault="00036A1F" w:rsidP="002933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36A1F" w:rsidRPr="009A225E" w:rsidRDefault="00036A1F" w:rsidP="002933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694" w:type="dxa"/>
          </w:tcPr>
          <w:p w:rsidR="00036A1F" w:rsidRPr="009A225E" w:rsidRDefault="00036A1F" w:rsidP="002933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фитул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.А.</w:t>
            </w:r>
          </w:p>
        </w:tc>
        <w:tc>
          <w:tcPr>
            <w:tcW w:w="2770" w:type="dxa"/>
          </w:tcPr>
          <w:p w:rsidR="00036A1F" w:rsidRPr="009A225E" w:rsidRDefault="00036A1F" w:rsidP="002933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1276" w:type="dxa"/>
          </w:tcPr>
          <w:p w:rsidR="00036A1F" w:rsidRPr="009A225E" w:rsidRDefault="00036A1F" w:rsidP="002933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1 час</w:t>
            </w:r>
          </w:p>
        </w:tc>
      </w:tr>
      <w:tr w:rsidR="00036A1F" w:rsidRPr="009A225E" w:rsidTr="009A225E">
        <w:tc>
          <w:tcPr>
            <w:tcW w:w="725" w:type="dxa"/>
          </w:tcPr>
          <w:p w:rsidR="00036A1F" w:rsidRPr="009A225E" w:rsidRDefault="00036A1F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</w:tcPr>
          <w:p w:rsidR="00036A1F" w:rsidRPr="009A225E" w:rsidRDefault="00036A1F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12.30-13.15</w:t>
            </w:r>
          </w:p>
        </w:tc>
        <w:tc>
          <w:tcPr>
            <w:tcW w:w="4252" w:type="dxa"/>
          </w:tcPr>
          <w:p w:rsidR="00036A1F" w:rsidRPr="009A225E" w:rsidRDefault="00036A1F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ветоводство</w:t>
            </w:r>
          </w:p>
        </w:tc>
        <w:tc>
          <w:tcPr>
            <w:tcW w:w="709" w:type="dxa"/>
          </w:tcPr>
          <w:p w:rsidR="00036A1F" w:rsidRPr="009A225E" w:rsidRDefault="00036A1F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036A1F" w:rsidRPr="009A225E" w:rsidRDefault="00036A1F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694" w:type="dxa"/>
          </w:tcPr>
          <w:p w:rsidR="00036A1F" w:rsidRPr="009A225E" w:rsidRDefault="00036A1F" w:rsidP="002933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вард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О.</w:t>
            </w:r>
          </w:p>
        </w:tc>
        <w:tc>
          <w:tcPr>
            <w:tcW w:w="2770" w:type="dxa"/>
          </w:tcPr>
          <w:p w:rsidR="00036A1F" w:rsidRPr="009A225E" w:rsidRDefault="00036A1F" w:rsidP="002933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1276" w:type="dxa"/>
          </w:tcPr>
          <w:p w:rsidR="00036A1F" w:rsidRPr="009A225E" w:rsidRDefault="00036A1F" w:rsidP="002933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час</w:t>
            </w:r>
          </w:p>
        </w:tc>
      </w:tr>
      <w:tr w:rsidR="00036A1F" w:rsidRPr="009A225E" w:rsidTr="009A225E">
        <w:tc>
          <w:tcPr>
            <w:tcW w:w="725" w:type="dxa"/>
          </w:tcPr>
          <w:p w:rsidR="00036A1F" w:rsidRPr="009A225E" w:rsidRDefault="00036A1F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</w:tcPr>
          <w:p w:rsidR="00036A1F" w:rsidRPr="009A225E" w:rsidRDefault="00036A1F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25E">
              <w:rPr>
                <w:rFonts w:ascii="Times New Roman" w:hAnsi="Times New Roman" w:cs="Times New Roman"/>
                <w:sz w:val="18"/>
                <w:szCs w:val="18"/>
              </w:rPr>
              <w:t>12.30-13.15</w:t>
            </w:r>
          </w:p>
        </w:tc>
        <w:tc>
          <w:tcPr>
            <w:tcW w:w="4252" w:type="dxa"/>
          </w:tcPr>
          <w:p w:rsidR="00036A1F" w:rsidRPr="009A225E" w:rsidRDefault="00036A1F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гоконструирование</w:t>
            </w:r>
            <w:proofErr w:type="spellEnd"/>
          </w:p>
        </w:tc>
        <w:tc>
          <w:tcPr>
            <w:tcW w:w="709" w:type="dxa"/>
          </w:tcPr>
          <w:p w:rsidR="00036A1F" w:rsidRPr="009A225E" w:rsidRDefault="00036A1F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036A1F" w:rsidRPr="009A225E" w:rsidRDefault="00036A1F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694" w:type="dxa"/>
          </w:tcPr>
          <w:p w:rsidR="00036A1F" w:rsidRPr="009A225E" w:rsidRDefault="00036A1F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вер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К</w:t>
            </w:r>
          </w:p>
        </w:tc>
        <w:tc>
          <w:tcPr>
            <w:tcW w:w="2770" w:type="dxa"/>
          </w:tcPr>
          <w:p w:rsidR="00036A1F" w:rsidRPr="009A225E" w:rsidRDefault="00036A1F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1276" w:type="dxa"/>
          </w:tcPr>
          <w:p w:rsidR="00036A1F" w:rsidRPr="009A225E" w:rsidRDefault="00036A1F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час</w:t>
            </w:r>
          </w:p>
        </w:tc>
      </w:tr>
      <w:tr w:rsidR="00036A1F" w:rsidRPr="009A225E" w:rsidTr="009A225E">
        <w:tc>
          <w:tcPr>
            <w:tcW w:w="725" w:type="dxa"/>
          </w:tcPr>
          <w:p w:rsidR="00036A1F" w:rsidRPr="009A225E" w:rsidRDefault="00036A1F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</w:tcPr>
          <w:p w:rsidR="00036A1F" w:rsidRPr="009A225E" w:rsidRDefault="00036A1F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5-14.10</w:t>
            </w:r>
          </w:p>
        </w:tc>
        <w:tc>
          <w:tcPr>
            <w:tcW w:w="4252" w:type="dxa"/>
          </w:tcPr>
          <w:p w:rsidR="00036A1F" w:rsidRPr="009A225E" w:rsidRDefault="00036A1F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итмика</w:t>
            </w:r>
          </w:p>
        </w:tc>
        <w:tc>
          <w:tcPr>
            <w:tcW w:w="709" w:type="dxa"/>
          </w:tcPr>
          <w:p w:rsidR="00036A1F" w:rsidRPr="009A225E" w:rsidRDefault="00036A1F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036A1F" w:rsidRPr="009A225E" w:rsidRDefault="00036A1F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694" w:type="dxa"/>
          </w:tcPr>
          <w:p w:rsidR="00036A1F" w:rsidRPr="009A225E" w:rsidRDefault="00036A1F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ячк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М</w:t>
            </w:r>
          </w:p>
        </w:tc>
        <w:tc>
          <w:tcPr>
            <w:tcW w:w="2770" w:type="dxa"/>
          </w:tcPr>
          <w:p w:rsidR="00036A1F" w:rsidRPr="009A225E" w:rsidRDefault="00036A1F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1276" w:type="dxa"/>
          </w:tcPr>
          <w:p w:rsidR="00036A1F" w:rsidRPr="009A225E" w:rsidRDefault="00036A1F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час</w:t>
            </w:r>
          </w:p>
        </w:tc>
      </w:tr>
      <w:tr w:rsidR="00036A1F" w:rsidRPr="009A225E" w:rsidTr="009A225E">
        <w:tc>
          <w:tcPr>
            <w:tcW w:w="725" w:type="dxa"/>
          </w:tcPr>
          <w:p w:rsidR="00036A1F" w:rsidRPr="009A225E" w:rsidRDefault="00036A1F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</w:tcPr>
          <w:p w:rsidR="00036A1F" w:rsidRPr="009A225E" w:rsidRDefault="00036A1F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5-14.10</w:t>
            </w:r>
          </w:p>
        </w:tc>
        <w:tc>
          <w:tcPr>
            <w:tcW w:w="4252" w:type="dxa"/>
          </w:tcPr>
          <w:p w:rsidR="00036A1F" w:rsidRPr="009A225E" w:rsidRDefault="00036A1F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ветоводство</w:t>
            </w:r>
          </w:p>
        </w:tc>
        <w:tc>
          <w:tcPr>
            <w:tcW w:w="709" w:type="dxa"/>
          </w:tcPr>
          <w:p w:rsidR="00036A1F" w:rsidRPr="009A225E" w:rsidRDefault="00036A1F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036A1F" w:rsidRPr="009A225E" w:rsidRDefault="00036A1F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694" w:type="dxa"/>
          </w:tcPr>
          <w:p w:rsidR="00036A1F" w:rsidRPr="009A225E" w:rsidRDefault="00036A1F" w:rsidP="002933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вард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О.</w:t>
            </w:r>
          </w:p>
        </w:tc>
        <w:tc>
          <w:tcPr>
            <w:tcW w:w="2770" w:type="dxa"/>
          </w:tcPr>
          <w:p w:rsidR="00036A1F" w:rsidRPr="009A225E" w:rsidRDefault="00036A1F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1276" w:type="dxa"/>
          </w:tcPr>
          <w:p w:rsidR="00036A1F" w:rsidRPr="009A225E" w:rsidRDefault="00036A1F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час</w:t>
            </w:r>
          </w:p>
        </w:tc>
      </w:tr>
      <w:tr w:rsidR="00036A1F" w:rsidRPr="009A225E" w:rsidTr="009A225E">
        <w:tc>
          <w:tcPr>
            <w:tcW w:w="725" w:type="dxa"/>
          </w:tcPr>
          <w:p w:rsidR="00036A1F" w:rsidRPr="009A225E" w:rsidRDefault="00036A1F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</w:tcPr>
          <w:p w:rsidR="00036A1F" w:rsidRPr="009A225E" w:rsidRDefault="00036A1F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5-14.10</w:t>
            </w:r>
          </w:p>
        </w:tc>
        <w:tc>
          <w:tcPr>
            <w:tcW w:w="4252" w:type="dxa"/>
          </w:tcPr>
          <w:p w:rsidR="00036A1F" w:rsidRPr="009A225E" w:rsidRDefault="00036A1F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Юны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гроисследователь</w:t>
            </w:r>
            <w:proofErr w:type="spellEnd"/>
          </w:p>
        </w:tc>
        <w:tc>
          <w:tcPr>
            <w:tcW w:w="709" w:type="dxa"/>
          </w:tcPr>
          <w:p w:rsidR="00036A1F" w:rsidRPr="009A225E" w:rsidRDefault="00036A1F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036A1F" w:rsidRPr="009A225E" w:rsidRDefault="00036A1F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694" w:type="dxa"/>
          </w:tcPr>
          <w:p w:rsidR="00036A1F" w:rsidRPr="009A225E" w:rsidRDefault="00036A1F" w:rsidP="002933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фитул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.А.</w:t>
            </w:r>
          </w:p>
        </w:tc>
        <w:tc>
          <w:tcPr>
            <w:tcW w:w="2770" w:type="dxa"/>
          </w:tcPr>
          <w:p w:rsidR="00036A1F" w:rsidRPr="009A225E" w:rsidRDefault="00036A1F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1276" w:type="dxa"/>
          </w:tcPr>
          <w:p w:rsidR="00036A1F" w:rsidRPr="009A225E" w:rsidRDefault="00036A1F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час</w:t>
            </w:r>
          </w:p>
        </w:tc>
      </w:tr>
      <w:tr w:rsidR="00036A1F" w:rsidRPr="009A225E" w:rsidTr="009A225E">
        <w:tc>
          <w:tcPr>
            <w:tcW w:w="725" w:type="dxa"/>
          </w:tcPr>
          <w:p w:rsidR="00036A1F" w:rsidRPr="009A225E" w:rsidRDefault="00036A1F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</w:tcPr>
          <w:p w:rsidR="00036A1F" w:rsidRDefault="00036A1F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</w:tcPr>
          <w:p w:rsidR="00036A1F" w:rsidRDefault="00036A1F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36A1F" w:rsidRDefault="00036A1F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36A1F" w:rsidRDefault="00036A1F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036A1F" w:rsidRDefault="00036A1F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0" w:type="dxa"/>
          </w:tcPr>
          <w:p w:rsidR="00036A1F" w:rsidRDefault="00036A1F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36A1F" w:rsidRDefault="00036A1F" w:rsidP="000F4E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E595E" w:rsidRPr="00CD3788" w:rsidRDefault="002F6E08" w:rsidP="002F6E0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  <w:r w:rsidR="00AE595E">
        <w:rPr>
          <w:rFonts w:ascii="Times New Roman" w:hAnsi="Times New Roman" w:cs="Times New Roman"/>
        </w:rPr>
        <w:t>График  занятий составлен с</w:t>
      </w:r>
      <w:r w:rsidR="00BC3DA5">
        <w:rPr>
          <w:rFonts w:ascii="Times New Roman" w:hAnsi="Times New Roman" w:cs="Times New Roman"/>
        </w:rPr>
        <w:t>т</w:t>
      </w:r>
      <w:r w:rsidR="00AE595E">
        <w:rPr>
          <w:rFonts w:ascii="Times New Roman" w:hAnsi="Times New Roman" w:cs="Times New Roman"/>
        </w:rPr>
        <w:t xml:space="preserve">аршим </w:t>
      </w:r>
      <w:r w:rsidR="00BC3DA5">
        <w:rPr>
          <w:rFonts w:ascii="Times New Roman" w:hAnsi="Times New Roman" w:cs="Times New Roman"/>
        </w:rPr>
        <w:t xml:space="preserve"> методист</w:t>
      </w:r>
      <w:r w:rsidR="00AE595E">
        <w:rPr>
          <w:rFonts w:ascii="Times New Roman" w:hAnsi="Times New Roman" w:cs="Times New Roman"/>
        </w:rPr>
        <w:t xml:space="preserve">ом </w:t>
      </w:r>
      <w:proofErr w:type="spellStart"/>
      <w:r w:rsidR="00AE595E">
        <w:rPr>
          <w:rFonts w:ascii="Times New Roman" w:hAnsi="Times New Roman" w:cs="Times New Roman"/>
        </w:rPr>
        <w:t>Прокуткинской</w:t>
      </w:r>
      <w:proofErr w:type="spellEnd"/>
      <w:r w:rsidR="00AE595E">
        <w:rPr>
          <w:rFonts w:ascii="Times New Roman" w:hAnsi="Times New Roman" w:cs="Times New Roman"/>
        </w:rPr>
        <w:t xml:space="preserve"> СОШ </w:t>
      </w:r>
      <w:r w:rsidR="00BC3DA5">
        <w:rPr>
          <w:rFonts w:ascii="Times New Roman" w:hAnsi="Times New Roman" w:cs="Times New Roman"/>
        </w:rPr>
        <w:t xml:space="preserve"> </w:t>
      </w:r>
      <w:proofErr w:type="spellStart"/>
      <w:r w:rsidR="00BC3DA5">
        <w:rPr>
          <w:rFonts w:ascii="Times New Roman" w:hAnsi="Times New Roman" w:cs="Times New Roman"/>
        </w:rPr>
        <w:t>Штефан</w:t>
      </w:r>
      <w:proofErr w:type="spellEnd"/>
      <w:r w:rsidR="00BC3DA5">
        <w:rPr>
          <w:rFonts w:ascii="Times New Roman" w:hAnsi="Times New Roman" w:cs="Times New Roman"/>
        </w:rPr>
        <w:t xml:space="preserve"> С.А.</w:t>
      </w:r>
      <w:r>
        <w:rPr>
          <w:rFonts w:ascii="Times New Roman" w:hAnsi="Times New Roman" w:cs="Times New Roman"/>
        </w:rPr>
        <w:t xml:space="preserve">  </w:t>
      </w:r>
      <w:r w:rsidR="000F4E31">
        <w:rPr>
          <w:rFonts w:ascii="Times New Roman" w:hAnsi="Times New Roman" w:cs="Times New Roman"/>
        </w:rPr>
        <w:t>30.08.2019</w:t>
      </w:r>
    </w:p>
    <w:sectPr w:rsidR="00AE595E" w:rsidRPr="00CD3788" w:rsidSect="007E0C0B"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C3DA5"/>
    <w:rsid w:val="00001A58"/>
    <w:rsid w:val="00036A1F"/>
    <w:rsid w:val="00087476"/>
    <w:rsid w:val="000F4E31"/>
    <w:rsid w:val="00143A61"/>
    <w:rsid w:val="00145B84"/>
    <w:rsid w:val="00193742"/>
    <w:rsid w:val="001A62B5"/>
    <w:rsid w:val="002059FF"/>
    <w:rsid w:val="00205D14"/>
    <w:rsid w:val="00256158"/>
    <w:rsid w:val="002A6C1B"/>
    <w:rsid w:val="002C783E"/>
    <w:rsid w:val="002F4899"/>
    <w:rsid w:val="002F6E08"/>
    <w:rsid w:val="00352582"/>
    <w:rsid w:val="00381EB1"/>
    <w:rsid w:val="003844DC"/>
    <w:rsid w:val="004125A0"/>
    <w:rsid w:val="00465D6C"/>
    <w:rsid w:val="004664D5"/>
    <w:rsid w:val="00485FEE"/>
    <w:rsid w:val="004E08F1"/>
    <w:rsid w:val="004E7119"/>
    <w:rsid w:val="00506FD0"/>
    <w:rsid w:val="005B673C"/>
    <w:rsid w:val="0062693A"/>
    <w:rsid w:val="00636EA5"/>
    <w:rsid w:val="0064735E"/>
    <w:rsid w:val="00664D92"/>
    <w:rsid w:val="006B2BCB"/>
    <w:rsid w:val="006E273B"/>
    <w:rsid w:val="00714AD3"/>
    <w:rsid w:val="007463BA"/>
    <w:rsid w:val="0074758E"/>
    <w:rsid w:val="007C0A34"/>
    <w:rsid w:val="007E0C0B"/>
    <w:rsid w:val="007F43FB"/>
    <w:rsid w:val="007F620C"/>
    <w:rsid w:val="0081768C"/>
    <w:rsid w:val="00830D63"/>
    <w:rsid w:val="0083393C"/>
    <w:rsid w:val="00854B9A"/>
    <w:rsid w:val="008833A3"/>
    <w:rsid w:val="0088546C"/>
    <w:rsid w:val="008B5881"/>
    <w:rsid w:val="00902323"/>
    <w:rsid w:val="009069D0"/>
    <w:rsid w:val="00911A74"/>
    <w:rsid w:val="009279E1"/>
    <w:rsid w:val="00961B91"/>
    <w:rsid w:val="009A225E"/>
    <w:rsid w:val="009D09F0"/>
    <w:rsid w:val="009F093C"/>
    <w:rsid w:val="009F46FD"/>
    <w:rsid w:val="00A23C51"/>
    <w:rsid w:val="00A454B1"/>
    <w:rsid w:val="00A51478"/>
    <w:rsid w:val="00A71AC2"/>
    <w:rsid w:val="00A724B0"/>
    <w:rsid w:val="00A72505"/>
    <w:rsid w:val="00AE595E"/>
    <w:rsid w:val="00B14E25"/>
    <w:rsid w:val="00B1662A"/>
    <w:rsid w:val="00B23FD4"/>
    <w:rsid w:val="00B70043"/>
    <w:rsid w:val="00B8573F"/>
    <w:rsid w:val="00BA3415"/>
    <w:rsid w:val="00BB08AF"/>
    <w:rsid w:val="00BC3DA5"/>
    <w:rsid w:val="00BD50D4"/>
    <w:rsid w:val="00BF0B65"/>
    <w:rsid w:val="00C02921"/>
    <w:rsid w:val="00C22454"/>
    <w:rsid w:val="00C26826"/>
    <w:rsid w:val="00C34122"/>
    <w:rsid w:val="00C46261"/>
    <w:rsid w:val="00C47350"/>
    <w:rsid w:val="00C563E5"/>
    <w:rsid w:val="00CC6D2B"/>
    <w:rsid w:val="00CE5957"/>
    <w:rsid w:val="00D344AB"/>
    <w:rsid w:val="00D53CC2"/>
    <w:rsid w:val="00D737EF"/>
    <w:rsid w:val="00D91B87"/>
    <w:rsid w:val="00DA05A5"/>
    <w:rsid w:val="00DA5B64"/>
    <w:rsid w:val="00E05119"/>
    <w:rsid w:val="00EA68A4"/>
    <w:rsid w:val="00F06F94"/>
    <w:rsid w:val="00F236E4"/>
    <w:rsid w:val="00F25948"/>
    <w:rsid w:val="00F4061A"/>
    <w:rsid w:val="00F57EA3"/>
    <w:rsid w:val="00F76F16"/>
    <w:rsid w:val="00FA0D3F"/>
    <w:rsid w:val="00FA2139"/>
    <w:rsid w:val="00FC1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D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3D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43C3F-591E-44A0-AB74-45F6FBE27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7</cp:revision>
  <dcterms:created xsi:type="dcterms:W3CDTF">2017-10-01T07:20:00Z</dcterms:created>
  <dcterms:modified xsi:type="dcterms:W3CDTF">2019-10-26T10:02:00Z</dcterms:modified>
</cp:coreProperties>
</file>